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7670" w14:textId="77777777" w:rsidR="0078301B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IZVJEŠTAJ</w:t>
      </w:r>
    </w:p>
    <w:p w14:paraId="26908B8B" w14:textId="77777777" w:rsidR="003260C8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O NAMJENSKOM UTROŠKU SREDSTAVA</w:t>
      </w:r>
    </w:p>
    <w:p w14:paraId="124619B5" w14:textId="77777777" w:rsidR="0069164C" w:rsidRPr="00D716B6" w:rsidRDefault="0069164C" w:rsidP="00FC0B52">
      <w:pPr>
        <w:ind w:left="218"/>
        <w:jc w:val="center"/>
        <w:rPr>
          <w:b/>
          <w:color w:val="FF0000"/>
        </w:rPr>
      </w:pPr>
      <w:r w:rsidRPr="00D716B6">
        <w:rPr>
          <w:b/>
        </w:rPr>
        <w:t>(UGOVOR BR. _______________ )</w:t>
      </w:r>
    </w:p>
    <w:p w14:paraId="2654EFCD" w14:textId="77777777" w:rsidR="007C0048" w:rsidRPr="00D716B6" w:rsidRDefault="007C0048" w:rsidP="004C06C8">
      <w:pPr>
        <w:rPr>
          <w:b/>
        </w:rPr>
      </w:pPr>
    </w:p>
    <w:p w14:paraId="2380440C" w14:textId="77777777" w:rsidR="00452AA3" w:rsidRPr="00D716B6" w:rsidRDefault="00E85ECC" w:rsidP="006E3F1B">
      <w:pPr>
        <w:rPr>
          <w:b/>
        </w:rPr>
      </w:pPr>
      <w:r w:rsidRPr="00D716B6">
        <w:rPr>
          <w:b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1561"/>
        <w:gridCol w:w="617"/>
        <w:gridCol w:w="816"/>
        <w:gridCol w:w="1150"/>
        <w:gridCol w:w="2923"/>
        <w:gridCol w:w="1891"/>
      </w:tblGrid>
      <w:tr w:rsidR="000D7C78" w:rsidRPr="00D716B6" w14:paraId="6500813B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ABF3929" w14:textId="77777777" w:rsidR="000D7C78" w:rsidRPr="00D716B6" w:rsidRDefault="000D7C78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O </w:t>
            </w:r>
            <w:r w:rsidR="00277307" w:rsidRPr="00D716B6">
              <w:rPr>
                <w:b/>
              </w:rPr>
              <w:t>KORISNIKU</w:t>
            </w:r>
          </w:p>
        </w:tc>
      </w:tr>
      <w:tr w:rsidR="007C0048" w:rsidRPr="00D716B6" w14:paraId="20A4759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9C22" w14:textId="4A865673" w:rsidR="007C0048" w:rsidRPr="00D716B6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b/>
                <w:lang w:eastAsia="en-US"/>
              </w:rPr>
            </w:pPr>
            <w:r w:rsidRPr="00D716B6">
              <w:rPr>
                <w:lang w:eastAsia="en-US"/>
              </w:rPr>
              <w:t>Iz</w:t>
            </w:r>
            <w:r w:rsidRPr="00D716B6">
              <w:rPr>
                <w:lang w:val="sr-Cyrl-BA" w:eastAsia="en-US"/>
              </w:rPr>
              <w:t>I</w:t>
            </w:r>
            <w:r w:rsidRPr="00D716B6">
              <w:rPr>
                <w:lang w:val="bs-Latn-BA" w:eastAsia="en-US"/>
              </w:rPr>
              <w:t xml:space="preserve"> </w:t>
            </w:r>
            <w:r w:rsidR="00D716B6" w:rsidRPr="00D716B6">
              <w:rPr>
                <w:lang w:val="bs-Latn-BA" w:eastAsia="en-US"/>
              </w:rPr>
              <w:t xml:space="preserve"> </w:t>
            </w:r>
            <w:r w:rsidRPr="00D716B6">
              <w:rPr>
                <w:b/>
                <w:lang w:val="bs-Latn-BA" w:eastAsia="en-US"/>
              </w:rPr>
              <w:t>I</w:t>
            </w:r>
            <w:r w:rsidRPr="00D716B6">
              <w:rPr>
                <w:b/>
                <w:lang w:val="sr-Cyrl-BA" w:eastAsia="en-US"/>
              </w:rPr>
              <w:t>z</w:t>
            </w:r>
            <w:r w:rsidRPr="00D716B6">
              <w:rPr>
                <w:b/>
                <w:lang w:eastAsia="en-US"/>
              </w:rPr>
              <w:t>vještaj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2E" w14:textId="77777777" w:rsidR="007C0048" w:rsidRPr="00D716B6" w:rsidRDefault="007C0048" w:rsidP="007F796C">
            <w:pPr>
              <w:rPr>
                <w:b/>
              </w:rPr>
            </w:pPr>
          </w:p>
        </w:tc>
      </w:tr>
      <w:tr w:rsidR="00877887" w:rsidRPr="00D716B6" w14:paraId="3EF76D80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87A" w14:textId="32EDC79D" w:rsidR="00877887" w:rsidRPr="00D716B6" w:rsidRDefault="00877887" w:rsidP="000D7C78">
            <w:pPr>
              <w:rPr>
                <w:b/>
              </w:rPr>
            </w:pPr>
            <w:r w:rsidRPr="00D716B6">
              <w:rPr>
                <w:b/>
              </w:rPr>
              <w:t>Kontakt podaci korisnika</w:t>
            </w:r>
            <w:r w:rsidR="00A7428B">
              <w:rPr>
                <w:b/>
              </w:rPr>
              <w:t xml:space="preserve"> </w:t>
            </w:r>
            <w:r w:rsidRPr="00D716B6">
              <w:rPr>
                <w:b/>
              </w:rPr>
              <w:t>(telefon/</w:t>
            </w:r>
            <w:r w:rsidR="00E85ECC" w:rsidRPr="00D716B6">
              <w:rPr>
                <w:b/>
              </w:rPr>
              <w:t>fax/ mobitel/</w:t>
            </w:r>
            <w:r w:rsidRPr="00D716B6">
              <w:rPr>
                <w:b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431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877887" w:rsidRPr="00D716B6" w14:paraId="63915F0B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A9A8" w14:textId="77777777" w:rsidR="00877887" w:rsidRPr="00D716B6" w:rsidRDefault="00877887" w:rsidP="00E85ECC">
            <w:pPr>
              <w:rPr>
                <w:b/>
              </w:rPr>
            </w:pPr>
            <w:r w:rsidRPr="00D716B6">
              <w:rPr>
                <w:b/>
              </w:rPr>
              <w:t>Odgovorna osoba ovlaštena za potpis izvještaja (Ime, prezime</w:t>
            </w:r>
            <w:r w:rsidR="002A7DCC" w:rsidRPr="00D716B6">
              <w:rPr>
                <w:b/>
              </w:rPr>
              <w:t xml:space="preserve"> </w:t>
            </w:r>
            <w:r w:rsidRPr="00D716B6">
              <w:rPr>
                <w:b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969E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492FDF" w:rsidRPr="00D716B6" w14:paraId="76563929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20CE" w14:textId="77777777" w:rsidR="00492FDF" w:rsidRPr="00D716B6" w:rsidRDefault="00492FDF" w:rsidP="00877887">
            <w:pPr>
              <w:rPr>
                <w:b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69AE" w14:textId="77777777" w:rsidR="00492FDF" w:rsidRPr="00D716B6" w:rsidRDefault="00492FDF" w:rsidP="007F796C">
            <w:pPr>
              <w:rPr>
                <w:b/>
              </w:rPr>
            </w:pPr>
          </w:p>
        </w:tc>
      </w:tr>
      <w:tr w:rsidR="00277307" w:rsidRPr="00D716B6" w14:paraId="5F061CF3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DBCAF6" w14:textId="77777777" w:rsidR="00277307" w:rsidRPr="00D716B6" w:rsidRDefault="00277307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>O PROJEKTU</w:t>
            </w:r>
          </w:p>
        </w:tc>
      </w:tr>
      <w:tr w:rsidR="007C0048" w:rsidRPr="00D716B6" w14:paraId="467D1625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9177" w14:textId="77777777" w:rsidR="007C004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Naziv</w:t>
            </w:r>
            <w:r w:rsidR="00CF11C9" w:rsidRPr="00D716B6">
              <w:rPr>
                <w:b/>
              </w:rPr>
              <w:t xml:space="preserve"> odobrenog</w:t>
            </w:r>
            <w:r w:rsidRPr="00D716B6">
              <w:rPr>
                <w:b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05" w14:textId="77777777" w:rsidR="007C0048" w:rsidRPr="00D716B6" w:rsidRDefault="007C0048" w:rsidP="006B57EE"/>
          <w:p w14:paraId="5C93CBC6" w14:textId="77777777" w:rsidR="00E85ECC" w:rsidRPr="00D716B6" w:rsidRDefault="00E85ECC" w:rsidP="006B57EE"/>
          <w:p w14:paraId="2CFD466B" w14:textId="77777777" w:rsidR="00E85ECC" w:rsidRPr="00D716B6" w:rsidRDefault="00E85ECC" w:rsidP="006B57EE"/>
          <w:p w14:paraId="0B834866" w14:textId="77777777" w:rsidR="00E85ECC" w:rsidRPr="00D716B6" w:rsidRDefault="00E85ECC" w:rsidP="006B57EE"/>
        </w:tc>
      </w:tr>
      <w:tr w:rsidR="00A36B92" w:rsidRPr="00D716B6" w14:paraId="7E050B52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5FE9" w14:textId="77777777" w:rsidR="00A36B92" w:rsidRPr="00D716B6" w:rsidRDefault="00A36B92" w:rsidP="00877887">
            <w:pPr>
              <w:rPr>
                <w:b/>
              </w:rPr>
            </w:pPr>
            <w:r w:rsidRPr="00D716B6">
              <w:rPr>
                <w:b/>
              </w:rPr>
              <w:t xml:space="preserve">Broj </w:t>
            </w:r>
            <w:r w:rsidR="00877887" w:rsidRPr="00D716B6">
              <w:rPr>
                <w:b/>
              </w:rPr>
              <w:t>i datum</w:t>
            </w:r>
            <w:r w:rsidR="00277307" w:rsidRPr="00D716B6">
              <w:rPr>
                <w:b/>
              </w:rPr>
              <w:t xml:space="preserve"> </w:t>
            </w:r>
            <w:r w:rsidR="00877887" w:rsidRPr="00D716B6">
              <w:rPr>
                <w:b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8A6" w14:textId="77777777" w:rsidR="00A36B92" w:rsidRPr="00D716B6" w:rsidRDefault="00A36B92" w:rsidP="00AF6D82"/>
        </w:tc>
      </w:tr>
      <w:tr w:rsidR="00877887" w:rsidRPr="00D716B6" w14:paraId="46D4DBBE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2E2" w14:textId="77777777" w:rsidR="00877887" w:rsidRPr="00D716B6" w:rsidRDefault="00877887" w:rsidP="00AF6D82">
            <w:pPr>
              <w:rPr>
                <w:b/>
              </w:rPr>
            </w:pPr>
            <w:r w:rsidRPr="00D716B6">
              <w:rPr>
                <w:b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78F4" w14:textId="77777777" w:rsidR="00877887" w:rsidRPr="00D716B6" w:rsidRDefault="00877887" w:rsidP="00AF6D82"/>
        </w:tc>
      </w:tr>
      <w:tr w:rsidR="000D7C78" w:rsidRPr="00D716B6" w14:paraId="4889672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DD37" w14:textId="01B36CD3" w:rsidR="000D7C7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Odobreni iznos sredstava</w:t>
            </w:r>
            <w:r w:rsidR="00877887" w:rsidRPr="00D716B6">
              <w:rPr>
                <w:b/>
              </w:rPr>
              <w:t xml:space="preserve"> od strane Ministar</w:t>
            </w:r>
            <w:r w:rsidR="00595A0A" w:rsidRPr="00D716B6">
              <w:rPr>
                <w:b/>
              </w:rPr>
              <w:t>stva prometa,veza</w:t>
            </w:r>
            <w:r w:rsidR="00607D86" w:rsidRPr="00D716B6">
              <w:rPr>
                <w:b/>
              </w:rPr>
              <w:t xml:space="preserve"> i zaštite okoliša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74FA" w14:textId="77777777" w:rsidR="000D7C78" w:rsidRPr="00D716B6" w:rsidRDefault="000D7C78" w:rsidP="008E22F5"/>
        </w:tc>
      </w:tr>
      <w:tr w:rsidR="00277307" w:rsidRPr="00D716B6" w14:paraId="3F051D40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058" w14:textId="6F12F83D" w:rsidR="005F21A6" w:rsidRPr="00D716B6" w:rsidRDefault="005F21A6" w:rsidP="000D7C78">
            <w:pPr>
              <w:rPr>
                <w:b/>
              </w:rPr>
            </w:pPr>
            <w:r w:rsidRPr="00D716B6">
              <w:rPr>
                <w:b/>
              </w:rPr>
              <w:t>Iznos vlastitih financijskih sredstava za realizaciju projekta je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7640" w14:textId="77777777" w:rsidR="002C1B0B" w:rsidRPr="00D716B6" w:rsidRDefault="002C1B0B" w:rsidP="008E22F5"/>
          <w:p w14:paraId="65A32667" w14:textId="77777777" w:rsidR="002A7DCC" w:rsidRPr="00D716B6" w:rsidRDefault="002A7DCC" w:rsidP="008E22F5"/>
        </w:tc>
      </w:tr>
      <w:tr w:rsidR="005F21A6" w:rsidRPr="00D716B6" w14:paraId="6B5B271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064D" w14:textId="5B628EF3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Ukupan iznos financijskih sredstava za realizaciju projekta iznosi:</w:t>
            </w:r>
          </w:p>
          <w:p w14:paraId="2D3EA0F3" w14:textId="61FA7B9D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 xml:space="preserve">(sredstva ministarstva + vlastita </w:t>
            </w:r>
            <w:r w:rsidR="00A7428B">
              <w:rPr>
                <w:b/>
              </w:rPr>
              <w:t xml:space="preserve">sredstva </w:t>
            </w:r>
            <w:r w:rsidRPr="00D716B6">
              <w:rPr>
                <w:b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01C" w14:textId="77777777" w:rsidR="005F21A6" w:rsidRPr="00D716B6" w:rsidRDefault="005F21A6" w:rsidP="008E22F5"/>
        </w:tc>
      </w:tr>
      <w:tr w:rsidR="005F21A6" w:rsidRPr="00D716B6" w14:paraId="3F743D6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DA0" w14:textId="61651232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Dod</w:t>
            </w:r>
            <w:r w:rsidR="00A7428B">
              <w:rPr>
                <w:b/>
              </w:rPr>
              <w:t>i</w:t>
            </w:r>
            <w:r w:rsidRPr="00D716B6">
              <w:rPr>
                <w:b/>
              </w:rPr>
              <w:t>jeljena financijska sredstava od strane ministarstva bila operativna dana</w:t>
            </w:r>
            <w:r w:rsidR="00595A0A" w:rsidRPr="00D716B6">
              <w:rPr>
                <w:b/>
              </w:rPr>
              <w:t xml:space="preserve"> (datum)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FA33" w14:textId="77777777" w:rsidR="005F21A6" w:rsidRPr="00D716B6" w:rsidRDefault="005F21A6" w:rsidP="008E22F5"/>
        </w:tc>
      </w:tr>
      <w:tr w:rsidR="006C20AF" w:rsidRPr="00D716B6" w14:paraId="58086657" w14:textId="77777777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88A" w14:textId="77777777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 – NARATIVNI IZVJEŠTAJ</w:t>
            </w:r>
          </w:p>
        </w:tc>
      </w:tr>
      <w:tr w:rsidR="00A36B92" w:rsidRPr="00D716B6" w14:paraId="386AE516" w14:textId="77777777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4AFA23" w14:textId="06B37917" w:rsidR="00E048EB" w:rsidRPr="00D716B6" w:rsidRDefault="002A7DCC" w:rsidP="00607D86">
            <w:pPr>
              <w:jc w:val="center"/>
              <w:rPr>
                <w:b/>
              </w:rPr>
            </w:pPr>
            <w:r w:rsidRPr="00D716B6">
              <w:rPr>
                <w:b/>
              </w:rPr>
              <w:t>RE</w:t>
            </w:r>
            <w:r w:rsidR="00132618" w:rsidRPr="00D716B6">
              <w:rPr>
                <w:b/>
              </w:rPr>
              <w:t>A</w:t>
            </w:r>
            <w:r w:rsidRPr="00D716B6">
              <w:rPr>
                <w:b/>
              </w:rPr>
              <w:t>LIZ</w:t>
            </w:r>
            <w:r w:rsidR="00A7428B">
              <w:rPr>
                <w:b/>
              </w:rPr>
              <w:t>IR</w:t>
            </w:r>
            <w:r w:rsidRPr="00D716B6">
              <w:rPr>
                <w:b/>
              </w:rPr>
              <w:t>ANE PROJEKTNE AKTIVNOSTI</w:t>
            </w:r>
          </w:p>
        </w:tc>
      </w:tr>
      <w:tr w:rsidR="002A7DCC" w:rsidRPr="00D716B6" w14:paraId="64CF5A58" w14:textId="77777777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4B2" w14:textId="179BBE7D" w:rsidR="002A7DCC" w:rsidRPr="00D716B6" w:rsidRDefault="002A7DCC" w:rsidP="004C24C4">
            <w:pPr>
              <w:jc w:val="center"/>
            </w:pPr>
            <w:r w:rsidRPr="00D716B6">
              <w:rPr>
                <w:b/>
              </w:rPr>
              <w:t>Realiz</w:t>
            </w:r>
            <w:r w:rsidR="00922551">
              <w:rPr>
                <w:b/>
              </w:rPr>
              <w:t>ir</w:t>
            </w:r>
            <w:r w:rsidRPr="00D716B6">
              <w:rPr>
                <w:b/>
              </w:rPr>
              <w:t xml:space="preserve">ane projektne aktivnosti u skladu sa </w:t>
            </w:r>
            <w:r w:rsidR="00922551">
              <w:rPr>
                <w:b/>
              </w:rPr>
              <w:t>proračunom</w:t>
            </w:r>
            <w:r w:rsidRPr="00D716B6">
              <w:rPr>
                <w:b/>
              </w:rPr>
              <w:t xml:space="preserve"> projektnog prijedloga i hodogramu aktivnosti (navesti svaku projektnu aktivnost posebno po redoslijedu izvršenja):</w:t>
            </w:r>
          </w:p>
        </w:tc>
      </w:tr>
      <w:tr w:rsidR="002A7DCC" w:rsidRPr="00D716B6" w14:paraId="28846CD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193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84B1" w14:textId="77777777" w:rsidR="002A7DCC" w:rsidRPr="00D716B6" w:rsidRDefault="002A7DCC" w:rsidP="008E22F5">
            <w:pPr>
              <w:rPr>
                <w:b/>
              </w:rPr>
            </w:pPr>
          </w:p>
          <w:p w14:paraId="71F24E4C" w14:textId="77777777" w:rsidR="006C20AF" w:rsidRPr="00D716B6" w:rsidRDefault="006C20AF" w:rsidP="008E22F5">
            <w:pPr>
              <w:rPr>
                <w:b/>
              </w:rPr>
            </w:pPr>
          </w:p>
          <w:p w14:paraId="77B29BD6" w14:textId="77777777" w:rsidR="006C20AF" w:rsidRPr="00D716B6" w:rsidRDefault="006C20AF" w:rsidP="008E22F5">
            <w:pPr>
              <w:rPr>
                <w:b/>
              </w:rPr>
            </w:pPr>
          </w:p>
          <w:p w14:paraId="1A11660B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721C1825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550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801" w14:textId="77777777" w:rsidR="002A7DCC" w:rsidRPr="00D716B6" w:rsidRDefault="002A7DCC" w:rsidP="008E22F5">
            <w:pPr>
              <w:rPr>
                <w:b/>
              </w:rPr>
            </w:pPr>
          </w:p>
          <w:p w14:paraId="73CB57A2" w14:textId="77777777" w:rsidR="006C20AF" w:rsidRPr="00D716B6" w:rsidRDefault="006C20AF" w:rsidP="008E22F5">
            <w:pPr>
              <w:rPr>
                <w:b/>
              </w:rPr>
            </w:pPr>
          </w:p>
          <w:p w14:paraId="5AEDE9FF" w14:textId="77777777" w:rsidR="006C20AF" w:rsidRPr="00D716B6" w:rsidRDefault="006C20AF" w:rsidP="008E22F5">
            <w:pPr>
              <w:rPr>
                <w:b/>
              </w:rPr>
            </w:pPr>
          </w:p>
          <w:p w14:paraId="7436B71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1F71DB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3542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lastRenderedPageBreak/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FB84" w14:textId="77777777" w:rsidR="002A7DCC" w:rsidRPr="00D716B6" w:rsidRDefault="002A7DCC" w:rsidP="008E22F5">
            <w:pPr>
              <w:rPr>
                <w:b/>
              </w:rPr>
            </w:pPr>
          </w:p>
          <w:p w14:paraId="7217EF49" w14:textId="77777777" w:rsidR="006C20AF" w:rsidRPr="00D716B6" w:rsidRDefault="006C20AF" w:rsidP="008E22F5">
            <w:pPr>
              <w:rPr>
                <w:b/>
              </w:rPr>
            </w:pPr>
          </w:p>
          <w:p w14:paraId="1B43B8EF" w14:textId="77777777" w:rsidR="006C20AF" w:rsidRPr="00D716B6" w:rsidRDefault="006C20AF" w:rsidP="008E22F5">
            <w:pPr>
              <w:rPr>
                <w:b/>
              </w:rPr>
            </w:pPr>
          </w:p>
          <w:p w14:paraId="101A7494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49EC5DCF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2E7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B2CE" w14:textId="77777777" w:rsidR="002A7DCC" w:rsidRPr="00D716B6" w:rsidRDefault="002A7DCC" w:rsidP="008E22F5">
            <w:pPr>
              <w:rPr>
                <w:b/>
              </w:rPr>
            </w:pPr>
          </w:p>
          <w:p w14:paraId="2CAD381E" w14:textId="77777777" w:rsidR="006C20AF" w:rsidRPr="00D716B6" w:rsidRDefault="006C20AF" w:rsidP="008E22F5">
            <w:pPr>
              <w:rPr>
                <w:b/>
              </w:rPr>
            </w:pPr>
          </w:p>
          <w:p w14:paraId="0C4EA1FB" w14:textId="77777777" w:rsidR="006C20AF" w:rsidRPr="00D716B6" w:rsidRDefault="006C20AF" w:rsidP="008E22F5">
            <w:pPr>
              <w:rPr>
                <w:b/>
              </w:rPr>
            </w:pPr>
          </w:p>
          <w:p w14:paraId="3FA8CDC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25DF8D1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F5A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84E" w14:textId="77777777" w:rsidR="002A7DCC" w:rsidRPr="00D716B6" w:rsidRDefault="002A7DCC" w:rsidP="008E22F5">
            <w:pPr>
              <w:rPr>
                <w:b/>
              </w:rPr>
            </w:pPr>
          </w:p>
          <w:p w14:paraId="72C4E368" w14:textId="77777777" w:rsidR="006C20AF" w:rsidRPr="00D716B6" w:rsidRDefault="006C20AF" w:rsidP="008E22F5">
            <w:pPr>
              <w:rPr>
                <w:b/>
              </w:rPr>
            </w:pPr>
          </w:p>
          <w:p w14:paraId="0654FC47" w14:textId="77777777" w:rsidR="006C20AF" w:rsidRPr="00D716B6" w:rsidRDefault="006C20AF" w:rsidP="008E22F5">
            <w:pPr>
              <w:rPr>
                <w:b/>
              </w:rPr>
            </w:pPr>
          </w:p>
          <w:p w14:paraId="055EEE10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975ABC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F4F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125" w14:textId="77777777" w:rsidR="002A7DCC" w:rsidRPr="00D716B6" w:rsidRDefault="002A7DCC" w:rsidP="008E22F5">
            <w:pPr>
              <w:rPr>
                <w:b/>
              </w:rPr>
            </w:pPr>
          </w:p>
          <w:p w14:paraId="6DD5C22A" w14:textId="77777777" w:rsidR="006C20AF" w:rsidRPr="00D716B6" w:rsidRDefault="006C20AF" w:rsidP="008E22F5">
            <w:pPr>
              <w:rPr>
                <w:b/>
              </w:rPr>
            </w:pPr>
          </w:p>
          <w:p w14:paraId="3C86AA7D" w14:textId="77777777" w:rsidR="006C20AF" w:rsidRPr="00D716B6" w:rsidRDefault="006C20AF" w:rsidP="008E22F5">
            <w:pPr>
              <w:rPr>
                <w:b/>
              </w:rPr>
            </w:pPr>
          </w:p>
          <w:p w14:paraId="1547402D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1C21733C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E7CC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7165" w14:textId="77777777" w:rsidR="002A7DCC" w:rsidRPr="00D716B6" w:rsidRDefault="002A7DCC" w:rsidP="008E22F5">
            <w:pPr>
              <w:rPr>
                <w:b/>
              </w:rPr>
            </w:pPr>
          </w:p>
          <w:p w14:paraId="422A2C4C" w14:textId="77777777" w:rsidR="006C20AF" w:rsidRPr="00D716B6" w:rsidRDefault="006C20AF" w:rsidP="008E22F5">
            <w:pPr>
              <w:rPr>
                <w:b/>
              </w:rPr>
            </w:pPr>
          </w:p>
          <w:p w14:paraId="66F23C25" w14:textId="77777777" w:rsidR="006C20AF" w:rsidRPr="00D716B6" w:rsidRDefault="006C20AF" w:rsidP="008E22F5">
            <w:pPr>
              <w:rPr>
                <w:b/>
              </w:rPr>
            </w:pPr>
          </w:p>
          <w:p w14:paraId="75FA3DCA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492FDF" w:rsidRPr="00D716B6" w14:paraId="44DE897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7A38" w14:textId="77777777" w:rsidR="006C20AF" w:rsidRPr="00D716B6" w:rsidRDefault="006C20AF" w:rsidP="008E22F5">
            <w:pPr>
              <w:rPr>
                <w:b/>
              </w:rPr>
            </w:pPr>
          </w:p>
          <w:p w14:paraId="3FB3A3BD" w14:textId="77777777" w:rsidR="006C20AF" w:rsidRPr="00D716B6" w:rsidRDefault="006C20AF" w:rsidP="008E22F5">
            <w:pPr>
              <w:rPr>
                <w:b/>
              </w:rPr>
            </w:pPr>
          </w:p>
          <w:p w14:paraId="699D6AFD" w14:textId="338A95D9" w:rsidR="006C20AF" w:rsidRPr="00D716B6" w:rsidRDefault="00536729" w:rsidP="008E22F5">
            <w:pPr>
              <w:rPr>
                <w:b/>
              </w:rPr>
            </w:pPr>
            <w:r>
              <w:rPr>
                <w:b/>
              </w:rPr>
              <w:t>III – FINANC</w:t>
            </w:r>
            <w:r w:rsidR="006C20AF" w:rsidRPr="00D716B6">
              <w:rPr>
                <w:b/>
              </w:rPr>
              <w:t>IJSKI</w:t>
            </w:r>
            <w:r w:rsidR="00F35E74">
              <w:rPr>
                <w:b/>
              </w:rPr>
              <w:t xml:space="preserve"> </w:t>
            </w:r>
            <w:bookmarkStart w:id="0" w:name="_GoBack"/>
            <w:bookmarkEnd w:id="0"/>
            <w:r w:rsidR="00A03D38">
              <w:rPr>
                <w:b/>
              </w:rPr>
              <w:t xml:space="preserve"> </w:t>
            </w:r>
            <w:r w:rsidR="006C20AF" w:rsidRPr="00D716B6">
              <w:rPr>
                <w:b/>
              </w:rPr>
              <w:t>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6A3D" w14:textId="77777777" w:rsidR="00492FDF" w:rsidRPr="00D716B6" w:rsidRDefault="00492FDF" w:rsidP="008E22F5">
            <w:pPr>
              <w:rPr>
                <w:b/>
              </w:rPr>
            </w:pPr>
          </w:p>
        </w:tc>
      </w:tr>
      <w:tr w:rsidR="00E048EB" w:rsidRPr="00D716B6" w14:paraId="22A4CF58" w14:textId="77777777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4B8161" w14:textId="77777777" w:rsidR="00D90B55" w:rsidRPr="00D716B6" w:rsidRDefault="004C24C4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UTROŠENA SREDSTVA ZA REALI</w:t>
            </w:r>
            <w:r w:rsidR="00E048EB" w:rsidRPr="00D716B6">
              <w:rPr>
                <w:b/>
              </w:rPr>
              <w:t>Z</w:t>
            </w:r>
            <w:r w:rsidRPr="00D716B6">
              <w:rPr>
                <w:b/>
              </w:rPr>
              <w:t>A</w:t>
            </w:r>
            <w:r w:rsidR="00E048EB" w:rsidRPr="00D716B6">
              <w:rPr>
                <w:b/>
              </w:rPr>
              <w:t>CIJU PROJEKTNIH AKTIVNOSTI</w:t>
            </w:r>
            <w:r w:rsidR="00D90B55" w:rsidRPr="00D716B6">
              <w:rPr>
                <w:b/>
              </w:rPr>
              <w:t xml:space="preserve"> </w:t>
            </w:r>
          </w:p>
          <w:p w14:paraId="73AF2B18" w14:textId="77777777" w:rsidR="00E048EB" w:rsidRPr="00D716B6" w:rsidRDefault="00D90B55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(dokazi o namjenskom utrošku sredstava)</w:t>
            </w:r>
          </w:p>
          <w:p w14:paraId="22153527" w14:textId="77777777" w:rsidR="00E048EB" w:rsidRPr="00D716B6" w:rsidRDefault="00E048EB" w:rsidP="00E048E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Uz dokaze o </w:t>
            </w:r>
            <w:r w:rsidR="00D90B55" w:rsidRPr="00D716B6">
              <w:rPr>
                <w:b/>
              </w:rPr>
              <w:t xml:space="preserve">namjenski utrošenim sredstvima </w:t>
            </w:r>
            <w:r w:rsidRPr="00D716B6">
              <w:rPr>
                <w:b/>
              </w:rPr>
              <w:t xml:space="preserve">navesti račune s </w:t>
            </w:r>
            <w:r w:rsidR="00D90B55" w:rsidRPr="00D716B6">
              <w:rPr>
                <w:b/>
              </w:rPr>
              <w:t>pripadajućim bankovnim izvodima</w:t>
            </w:r>
            <w:r w:rsidRPr="00D716B6">
              <w:rPr>
                <w:b/>
              </w:rPr>
              <w:t>:</w:t>
            </w:r>
          </w:p>
        </w:tc>
      </w:tr>
      <w:tr w:rsidR="00E048EB" w:rsidRPr="00D716B6" w14:paraId="00D7FA5C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F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EF7E" w14:textId="77777777" w:rsidR="00A95F7A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Vrsta </w:t>
            </w:r>
            <w:r w:rsidR="00A95F7A" w:rsidRPr="00D716B6">
              <w:rPr>
                <w:b/>
              </w:rPr>
              <w:t>namjene</w:t>
            </w:r>
            <w:r w:rsidRPr="00D716B6">
              <w:rPr>
                <w:b/>
              </w:rPr>
              <w:t xml:space="preserve">/ </w:t>
            </w:r>
          </w:p>
          <w:p w14:paraId="22006A20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0DB1" w14:textId="0E8888D6" w:rsidR="00E048EB" w:rsidRPr="00D716B6" w:rsidRDefault="00536729" w:rsidP="00C462A7">
            <w:pPr>
              <w:jc w:val="center"/>
              <w:rPr>
                <w:b/>
              </w:rPr>
            </w:pPr>
            <w:r>
              <w:rPr>
                <w:b/>
              </w:rPr>
              <w:t>Izdavatelj</w:t>
            </w:r>
            <w:r w:rsidR="00E048EB" w:rsidRPr="00D716B6">
              <w:rPr>
                <w:b/>
              </w:rPr>
              <w:t xml:space="preserve">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E65" w14:textId="497C75E5" w:rsidR="00BD198A" w:rsidRPr="00D716B6" w:rsidRDefault="00DE1FD5" w:rsidP="00BD198A">
            <w:pPr>
              <w:rPr>
                <w:b/>
              </w:rPr>
            </w:pPr>
            <w:r w:rsidRPr="00D716B6">
              <w:rPr>
                <w:b/>
              </w:rPr>
              <w:t>- b</w:t>
            </w:r>
            <w:r w:rsidR="00BD198A" w:rsidRPr="00D716B6">
              <w:rPr>
                <w:b/>
              </w:rPr>
              <w:t>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</w:t>
            </w:r>
            <w:r w:rsidR="00BD198A" w:rsidRPr="00D716B6">
              <w:rPr>
                <w:b/>
              </w:rPr>
              <w:t>i dat</w:t>
            </w:r>
            <w:r w:rsidR="00E048EB" w:rsidRPr="00D716B6">
              <w:rPr>
                <w:b/>
              </w:rPr>
              <w:t>um računa</w:t>
            </w:r>
            <w:r w:rsidR="00BD198A" w:rsidRPr="00D716B6">
              <w:rPr>
                <w:b/>
              </w:rPr>
              <w:t xml:space="preserve"> </w:t>
            </w:r>
          </w:p>
          <w:p w14:paraId="10D519EC" w14:textId="518ABA58" w:rsidR="00BD198A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b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bankovnog izvoda</w:t>
            </w:r>
          </w:p>
          <w:p w14:paraId="5A50332C" w14:textId="77777777" w:rsidR="00E048EB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00EA" w14:textId="77777777" w:rsidR="00E048EB" w:rsidRPr="00D716B6" w:rsidRDefault="00BD198A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</w:t>
            </w:r>
            <w:r w:rsidR="00DC3870" w:rsidRPr="00D716B6">
              <w:rPr>
                <w:b/>
              </w:rPr>
              <w:t>znos u KM</w:t>
            </w:r>
          </w:p>
        </w:tc>
      </w:tr>
      <w:tr w:rsidR="006C20AF" w:rsidRPr="00D716B6" w14:paraId="4805BE9D" w14:textId="77777777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5DB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5A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16E3F5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D812A5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F4188B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025E6A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CA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9EA3" w14:textId="77777777" w:rsidR="006C20AF" w:rsidRPr="00D716B6" w:rsidRDefault="006C20AF" w:rsidP="001F7110"/>
          <w:p w14:paraId="5F45C6D4" w14:textId="77777777" w:rsidR="006C20AF" w:rsidRPr="00D716B6" w:rsidRDefault="006C20AF" w:rsidP="001F7110"/>
          <w:p w14:paraId="12E99746" w14:textId="77777777" w:rsidR="006C20AF" w:rsidRPr="00D716B6" w:rsidRDefault="006C20AF" w:rsidP="001F7110">
            <w:r w:rsidRPr="00D716B6">
              <w:t>Rč:___________________</w:t>
            </w:r>
          </w:p>
          <w:p w14:paraId="265D0D42" w14:textId="77777777" w:rsidR="006C20AF" w:rsidRPr="00D716B6" w:rsidRDefault="006C20AF" w:rsidP="001F7110">
            <w:r w:rsidRPr="00D716B6">
              <w:t>BI:____________________</w:t>
            </w:r>
          </w:p>
          <w:p w14:paraId="5AD252A0" w14:textId="77777777" w:rsidR="006C20AF" w:rsidRPr="00D716B6" w:rsidRDefault="006C20AF" w:rsidP="004A4BC7">
            <w:r w:rsidRPr="00D716B6">
              <w:t>DP:___________________</w:t>
            </w:r>
          </w:p>
          <w:p w14:paraId="51B8A010" w14:textId="77777777" w:rsidR="006C20AF" w:rsidRPr="00D716B6" w:rsidRDefault="006C20AF" w:rsidP="001F7110">
            <w:pPr>
              <w:jc w:val="center"/>
            </w:pPr>
          </w:p>
          <w:p w14:paraId="32E15AC8" w14:textId="77777777" w:rsidR="006C20AF" w:rsidRPr="00D716B6" w:rsidRDefault="006C20AF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83C0" w14:textId="77777777" w:rsidR="006C20AF" w:rsidRPr="00D716B6" w:rsidRDefault="006C20AF" w:rsidP="00C462A7">
            <w:pPr>
              <w:jc w:val="center"/>
            </w:pPr>
          </w:p>
          <w:p w14:paraId="4D1F0F1A" w14:textId="77777777" w:rsidR="006C20AF" w:rsidRPr="00D716B6" w:rsidRDefault="006C20AF" w:rsidP="00C462A7">
            <w:pPr>
              <w:jc w:val="center"/>
            </w:pPr>
          </w:p>
          <w:p w14:paraId="3B9334AF" w14:textId="77777777" w:rsidR="006C20AF" w:rsidRPr="00D716B6" w:rsidRDefault="006C20AF" w:rsidP="00C462A7">
            <w:pPr>
              <w:jc w:val="center"/>
            </w:pPr>
          </w:p>
          <w:p w14:paraId="1958E80E" w14:textId="77777777" w:rsidR="006C20AF" w:rsidRPr="00D716B6" w:rsidRDefault="006C20AF" w:rsidP="00C462A7">
            <w:pPr>
              <w:jc w:val="center"/>
            </w:pPr>
          </w:p>
          <w:p w14:paraId="02CB29B2" w14:textId="77777777" w:rsidR="006C20AF" w:rsidRPr="00D716B6" w:rsidRDefault="006C20AF" w:rsidP="00C462A7">
            <w:pPr>
              <w:jc w:val="center"/>
            </w:pPr>
          </w:p>
          <w:p w14:paraId="470B4584" w14:textId="77777777" w:rsidR="006C20AF" w:rsidRPr="00D716B6" w:rsidRDefault="006C20AF" w:rsidP="00C462A7">
            <w:pPr>
              <w:jc w:val="center"/>
            </w:pPr>
          </w:p>
          <w:p w14:paraId="1676A71C" w14:textId="77777777" w:rsidR="006C20AF" w:rsidRPr="00D716B6" w:rsidRDefault="006C20AF" w:rsidP="00C462A7">
            <w:pPr>
              <w:jc w:val="center"/>
            </w:pPr>
          </w:p>
          <w:p w14:paraId="60F59298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6AA85D33" w14:textId="77777777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E5F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E4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A180FD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823924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7AE8C7A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E4FD50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7AC239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1DD4A1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B1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F98" w14:textId="77777777" w:rsidR="006C20AF" w:rsidRPr="00D716B6" w:rsidRDefault="006C20AF" w:rsidP="001F7110">
            <w:r w:rsidRPr="00D716B6">
              <w:t>Rč:___________________</w:t>
            </w:r>
          </w:p>
          <w:p w14:paraId="11A0E154" w14:textId="77777777" w:rsidR="006C20AF" w:rsidRPr="00D716B6" w:rsidRDefault="006C20AF" w:rsidP="001F7110">
            <w:r w:rsidRPr="00D716B6">
              <w:t>BI:____________________</w:t>
            </w:r>
          </w:p>
          <w:p w14:paraId="63F11573" w14:textId="77777777" w:rsidR="006C20AF" w:rsidRPr="00D716B6" w:rsidRDefault="006C20AF" w:rsidP="004A4BC7">
            <w:r w:rsidRPr="00D716B6">
              <w:t>DP:___________________</w:t>
            </w:r>
          </w:p>
          <w:p w14:paraId="32D0D6FD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6534" w14:textId="77777777" w:rsidR="006C20AF" w:rsidRPr="00D716B6" w:rsidRDefault="006C20AF" w:rsidP="00C462A7">
            <w:pPr>
              <w:jc w:val="center"/>
            </w:pPr>
          </w:p>
          <w:p w14:paraId="3F3B45B2" w14:textId="77777777" w:rsidR="006C20AF" w:rsidRPr="00D716B6" w:rsidRDefault="006C20AF" w:rsidP="00C462A7">
            <w:pPr>
              <w:jc w:val="center"/>
            </w:pPr>
          </w:p>
          <w:p w14:paraId="5FED9448" w14:textId="77777777" w:rsidR="006C20AF" w:rsidRPr="00D716B6" w:rsidRDefault="006C20AF" w:rsidP="00C462A7">
            <w:pPr>
              <w:jc w:val="center"/>
            </w:pPr>
          </w:p>
          <w:p w14:paraId="385E6719" w14:textId="77777777" w:rsidR="006C20AF" w:rsidRPr="00D716B6" w:rsidRDefault="006C20AF" w:rsidP="00C462A7">
            <w:pPr>
              <w:jc w:val="center"/>
            </w:pPr>
          </w:p>
          <w:p w14:paraId="18A5F4DD" w14:textId="77777777" w:rsidR="006C20AF" w:rsidRPr="00D716B6" w:rsidRDefault="006C20AF" w:rsidP="00C462A7">
            <w:pPr>
              <w:jc w:val="center"/>
            </w:pPr>
          </w:p>
          <w:p w14:paraId="31AF8067" w14:textId="77777777" w:rsidR="006C20AF" w:rsidRPr="00D716B6" w:rsidRDefault="006C20AF" w:rsidP="00C462A7">
            <w:pPr>
              <w:jc w:val="center"/>
            </w:pPr>
          </w:p>
          <w:p w14:paraId="34DDB926" w14:textId="77777777" w:rsidR="006C20AF" w:rsidRPr="00D716B6" w:rsidRDefault="006C20AF" w:rsidP="00C462A7">
            <w:pPr>
              <w:jc w:val="center"/>
            </w:pPr>
          </w:p>
          <w:p w14:paraId="3914B674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12FA2694" w14:textId="77777777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E4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lastRenderedPageBreak/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4B3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D758E3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51DDEE8F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15B3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D8C522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C9C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428" w14:textId="77777777" w:rsidR="006C20AF" w:rsidRPr="00D716B6" w:rsidRDefault="006C20AF" w:rsidP="001F7110">
            <w:r w:rsidRPr="00D716B6">
              <w:t>Rč:___________________</w:t>
            </w:r>
          </w:p>
          <w:p w14:paraId="49BABEF4" w14:textId="77777777" w:rsidR="006C20AF" w:rsidRPr="00D716B6" w:rsidRDefault="006C20AF" w:rsidP="001F7110">
            <w:r w:rsidRPr="00D716B6">
              <w:t>BI:____________________</w:t>
            </w:r>
          </w:p>
          <w:p w14:paraId="1C3C6A1D" w14:textId="77777777" w:rsidR="006C20AF" w:rsidRPr="00D716B6" w:rsidRDefault="006C20AF" w:rsidP="004A4BC7">
            <w:r w:rsidRPr="00D716B6">
              <w:t>DP:___________________</w:t>
            </w:r>
          </w:p>
          <w:p w14:paraId="54BF9B59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3BE" w14:textId="77777777" w:rsidR="006C20AF" w:rsidRPr="00D716B6" w:rsidRDefault="006C20AF" w:rsidP="00C462A7">
            <w:pPr>
              <w:jc w:val="center"/>
            </w:pPr>
          </w:p>
          <w:p w14:paraId="7C45E4C4" w14:textId="77777777" w:rsidR="006C20AF" w:rsidRPr="00D716B6" w:rsidRDefault="006C20AF" w:rsidP="00C462A7">
            <w:pPr>
              <w:jc w:val="center"/>
            </w:pPr>
          </w:p>
          <w:p w14:paraId="20661DC1" w14:textId="77777777" w:rsidR="006C20AF" w:rsidRPr="00D716B6" w:rsidRDefault="006C20AF" w:rsidP="00C462A7">
            <w:pPr>
              <w:jc w:val="center"/>
            </w:pPr>
          </w:p>
          <w:p w14:paraId="089033FB" w14:textId="77777777" w:rsidR="006C20AF" w:rsidRPr="00D716B6" w:rsidRDefault="006C20AF" w:rsidP="00C462A7">
            <w:pPr>
              <w:jc w:val="center"/>
            </w:pPr>
          </w:p>
          <w:p w14:paraId="1F26E6DF" w14:textId="77777777" w:rsidR="006C20AF" w:rsidRPr="00D716B6" w:rsidRDefault="006C20AF" w:rsidP="00C462A7">
            <w:pPr>
              <w:jc w:val="center"/>
            </w:pPr>
          </w:p>
          <w:p w14:paraId="3273C5D0" w14:textId="77777777" w:rsidR="006C20AF" w:rsidRPr="00D716B6" w:rsidRDefault="006C20AF" w:rsidP="00C462A7">
            <w:pPr>
              <w:jc w:val="center"/>
            </w:pPr>
          </w:p>
          <w:p w14:paraId="1E789D5F" w14:textId="77777777" w:rsidR="006C20AF" w:rsidRPr="00D716B6" w:rsidRDefault="006C20AF" w:rsidP="00C462A7">
            <w:pPr>
              <w:jc w:val="center"/>
            </w:pPr>
          </w:p>
          <w:p w14:paraId="143A1311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58470897" w14:textId="77777777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679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C71B" w14:textId="77777777" w:rsidR="006C20AF" w:rsidRPr="00D716B6" w:rsidRDefault="006C20AF" w:rsidP="006C20AF"/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4A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DDA36A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7701EB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356BE66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1D3352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5BA" w14:textId="77777777" w:rsidR="007466B5" w:rsidRPr="00D716B6" w:rsidRDefault="007466B5" w:rsidP="001F7110"/>
          <w:p w14:paraId="2ACA6F9E" w14:textId="77777777" w:rsidR="006C20AF" w:rsidRPr="00D716B6" w:rsidRDefault="006C20AF" w:rsidP="001F7110">
            <w:r w:rsidRPr="00D716B6">
              <w:t>Rč:___________________</w:t>
            </w:r>
          </w:p>
          <w:p w14:paraId="3328BB5E" w14:textId="77777777" w:rsidR="006C20AF" w:rsidRPr="00D716B6" w:rsidRDefault="006C20AF" w:rsidP="001F7110">
            <w:r w:rsidRPr="00D716B6">
              <w:t>BI:____________________</w:t>
            </w:r>
          </w:p>
          <w:p w14:paraId="3CA8DD1D" w14:textId="77777777" w:rsidR="006C20AF" w:rsidRPr="00D716B6" w:rsidRDefault="006C20AF" w:rsidP="004A4BC7">
            <w:r w:rsidRPr="00D716B6">
              <w:t>DP:___________________</w:t>
            </w:r>
          </w:p>
          <w:p w14:paraId="353784D1" w14:textId="77777777" w:rsidR="006C20AF" w:rsidRPr="00D716B6" w:rsidRDefault="006C20AF" w:rsidP="0003545E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341" w14:textId="77777777" w:rsidR="006C20AF" w:rsidRPr="00D716B6" w:rsidRDefault="006C20AF" w:rsidP="00C462A7">
            <w:pPr>
              <w:jc w:val="center"/>
            </w:pPr>
          </w:p>
          <w:p w14:paraId="47C26979" w14:textId="77777777" w:rsidR="006C20AF" w:rsidRPr="00D716B6" w:rsidRDefault="006C20AF" w:rsidP="00C462A7">
            <w:pPr>
              <w:jc w:val="center"/>
            </w:pPr>
          </w:p>
          <w:p w14:paraId="08551E07" w14:textId="77777777" w:rsidR="006C20AF" w:rsidRPr="00D716B6" w:rsidRDefault="006C20AF" w:rsidP="00C462A7">
            <w:pPr>
              <w:jc w:val="center"/>
            </w:pPr>
          </w:p>
          <w:p w14:paraId="446DA891" w14:textId="77777777" w:rsidR="006C20AF" w:rsidRPr="00D716B6" w:rsidRDefault="006C20AF" w:rsidP="00C462A7">
            <w:pPr>
              <w:jc w:val="center"/>
            </w:pPr>
          </w:p>
          <w:p w14:paraId="3DE89B17" w14:textId="77777777" w:rsidR="006C20AF" w:rsidRPr="00D716B6" w:rsidRDefault="006C20AF" w:rsidP="00C462A7">
            <w:pPr>
              <w:jc w:val="center"/>
            </w:pPr>
          </w:p>
          <w:p w14:paraId="1F92A816" w14:textId="77777777" w:rsidR="006C20AF" w:rsidRPr="00D716B6" w:rsidRDefault="006C20AF" w:rsidP="0003545E"/>
        </w:tc>
      </w:tr>
      <w:tr w:rsidR="006C20AF" w:rsidRPr="00D716B6" w14:paraId="22D7F699" w14:textId="77777777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7654" w14:textId="77777777" w:rsidR="006C20AF" w:rsidRPr="00D716B6" w:rsidRDefault="006C20AF" w:rsidP="006C20AF">
            <w:pPr>
              <w:rPr>
                <w:b/>
              </w:rPr>
            </w:pPr>
            <w:r w:rsidRPr="00D716B6">
              <w:rPr>
                <w:b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367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D3F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4BF4E4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A2ACA9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6A9EF2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04944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053A" w14:textId="77777777" w:rsidR="006C20AF" w:rsidRPr="00D716B6" w:rsidRDefault="006C20AF" w:rsidP="001F7110">
            <w:r w:rsidRPr="00D716B6">
              <w:t>Rč:___________________</w:t>
            </w:r>
          </w:p>
          <w:p w14:paraId="7BAB784E" w14:textId="77777777" w:rsidR="006C20AF" w:rsidRPr="00D716B6" w:rsidRDefault="006C20AF" w:rsidP="001F7110">
            <w:r w:rsidRPr="00D716B6">
              <w:t>BI:____________________</w:t>
            </w:r>
          </w:p>
          <w:p w14:paraId="7C333A73" w14:textId="77777777" w:rsidR="006C20AF" w:rsidRPr="00D716B6" w:rsidRDefault="006C20AF" w:rsidP="004A4BC7">
            <w:r w:rsidRPr="00D716B6">
              <w:t>DP:___________________</w:t>
            </w:r>
          </w:p>
          <w:p w14:paraId="54564031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FBB" w14:textId="77777777" w:rsidR="006C20AF" w:rsidRPr="00D716B6" w:rsidRDefault="006C20AF" w:rsidP="00C462A7">
            <w:pPr>
              <w:jc w:val="center"/>
            </w:pPr>
          </w:p>
          <w:p w14:paraId="17D5D9F1" w14:textId="77777777" w:rsidR="007466B5" w:rsidRPr="00D716B6" w:rsidRDefault="007466B5" w:rsidP="00C462A7">
            <w:pPr>
              <w:jc w:val="center"/>
            </w:pPr>
          </w:p>
          <w:p w14:paraId="02169E17" w14:textId="77777777" w:rsidR="007466B5" w:rsidRPr="00D716B6" w:rsidRDefault="007466B5" w:rsidP="00C462A7">
            <w:pPr>
              <w:jc w:val="center"/>
            </w:pPr>
          </w:p>
          <w:p w14:paraId="38BB79ED" w14:textId="77777777" w:rsidR="007466B5" w:rsidRPr="00D716B6" w:rsidRDefault="007466B5" w:rsidP="00C462A7">
            <w:pPr>
              <w:jc w:val="center"/>
            </w:pPr>
          </w:p>
          <w:p w14:paraId="0B413AF7" w14:textId="77777777" w:rsidR="007466B5" w:rsidRPr="00D716B6" w:rsidRDefault="007466B5" w:rsidP="00C462A7">
            <w:pPr>
              <w:jc w:val="center"/>
            </w:pPr>
          </w:p>
          <w:p w14:paraId="607FD33F" w14:textId="77777777" w:rsidR="007466B5" w:rsidRPr="00D716B6" w:rsidRDefault="007466B5" w:rsidP="00C462A7">
            <w:pPr>
              <w:jc w:val="center"/>
            </w:pPr>
          </w:p>
        </w:tc>
      </w:tr>
      <w:tr w:rsidR="00E048EB" w:rsidRPr="00D716B6" w14:paraId="38CC61BB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15D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8CCF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6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27F92C89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  <w:p w14:paraId="1D2E531F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D74" w14:textId="77777777" w:rsidR="007466B5" w:rsidRPr="00D716B6" w:rsidRDefault="007466B5" w:rsidP="001F7110"/>
          <w:p w14:paraId="0F3A4FAB" w14:textId="77777777" w:rsidR="001F7110" w:rsidRPr="00D716B6" w:rsidRDefault="00492FDF" w:rsidP="001F7110">
            <w:r w:rsidRPr="00D716B6">
              <w:t>Rč</w:t>
            </w:r>
            <w:r w:rsidR="001F7110" w:rsidRPr="00D716B6">
              <w:t>:___________________</w:t>
            </w:r>
          </w:p>
          <w:p w14:paraId="4B0F1342" w14:textId="77777777" w:rsidR="001F7110" w:rsidRPr="00D716B6" w:rsidRDefault="001F7110" w:rsidP="001F7110">
            <w:r w:rsidRPr="00D716B6">
              <w:t>BI:____________________</w:t>
            </w:r>
          </w:p>
          <w:p w14:paraId="1C62B766" w14:textId="77777777" w:rsidR="00E048EB" w:rsidRPr="00D716B6" w:rsidRDefault="001F7110" w:rsidP="004A4BC7">
            <w:r w:rsidRPr="00D716B6">
              <w:t>DP:___________________</w:t>
            </w:r>
          </w:p>
          <w:p w14:paraId="12229787" w14:textId="77777777" w:rsidR="001F7110" w:rsidRPr="00D716B6" w:rsidRDefault="001F7110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6DB" w14:textId="77777777" w:rsidR="00E048EB" w:rsidRPr="00D716B6" w:rsidRDefault="00E048EB" w:rsidP="00C462A7">
            <w:pPr>
              <w:jc w:val="center"/>
            </w:pPr>
          </w:p>
          <w:p w14:paraId="4B0E6DF8" w14:textId="77777777" w:rsidR="007466B5" w:rsidRPr="00D716B6" w:rsidRDefault="007466B5" w:rsidP="00C462A7">
            <w:pPr>
              <w:jc w:val="center"/>
            </w:pPr>
          </w:p>
          <w:p w14:paraId="039D97D7" w14:textId="77777777" w:rsidR="007466B5" w:rsidRPr="00D716B6" w:rsidRDefault="007466B5" w:rsidP="00C462A7">
            <w:pPr>
              <w:jc w:val="center"/>
            </w:pPr>
          </w:p>
          <w:p w14:paraId="4FD6D74A" w14:textId="77777777" w:rsidR="007466B5" w:rsidRPr="00D716B6" w:rsidRDefault="007466B5" w:rsidP="00C462A7">
            <w:pPr>
              <w:jc w:val="center"/>
            </w:pPr>
          </w:p>
          <w:p w14:paraId="000E16F7" w14:textId="77777777" w:rsidR="007466B5" w:rsidRPr="00D716B6" w:rsidRDefault="007466B5" w:rsidP="00C462A7">
            <w:pPr>
              <w:jc w:val="center"/>
            </w:pPr>
          </w:p>
          <w:p w14:paraId="3793B67B" w14:textId="77777777" w:rsidR="007466B5" w:rsidRPr="00D716B6" w:rsidRDefault="007466B5" w:rsidP="0003545E"/>
        </w:tc>
      </w:tr>
      <w:tr w:rsidR="00E048EB" w:rsidRPr="00D716B6" w14:paraId="5133AA94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0A45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98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2756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103F1963" w14:textId="77777777" w:rsidR="00BD198A" w:rsidRPr="00D716B6" w:rsidRDefault="00BD198A" w:rsidP="00BD198A">
            <w:pPr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A47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24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7A73BB5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4E61BD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C70C6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</w:tr>
      <w:tr w:rsidR="0003545E" w:rsidRPr="00D716B6" w14:paraId="642865EE" w14:textId="77777777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BD77" w14:textId="18A8E5CE" w:rsidR="0003545E" w:rsidRPr="00D716B6" w:rsidRDefault="0003545E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                                                                                UKUPNO KM:</w:t>
            </w:r>
          </w:p>
        </w:tc>
      </w:tr>
    </w:tbl>
    <w:p w14:paraId="7CDB4448" w14:textId="77777777" w:rsidR="007C6762" w:rsidRPr="00D716B6" w:rsidRDefault="007C6762"/>
    <w:p w14:paraId="02D782C9" w14:textId="77777777" w:rsidR="00E06E35" w:rsidRPr="00D716B6" w:rsidRDefault="00E06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RPr="00D716B6" w14:paraId="5411FA25" w14:textId="777777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20C0F99E" w14:textId="77777777" w:rsidR="00D81077" w:rsidRPr="00D716B6" w:rsidRDefault="00D81077" w:rsidP="007C6762">
            <w:pPr>
              <w:jc w:val="center"/>
              <w:rPr>
                <w:b/>
              </w:rPr>
            </w:pPr>
            <w:r w:rsidRPr="00D716B6">
              <w:rPr>
                <w:b/>
              </w:rPr>
              <w:t>PRAVDANJE SRE</w:t>
            </w:r>
            <w:r w:rsidR="00724EEF" w:rsidRPr="00D716B6">
              <w:rPr>
                <w:b/>
              </w:rPr>
              <w:t>D</w:t>
            </w:r>
            <w:r w:rsidRPr="00D716B6">
              <w:rPr>
                <w:b/>
              </w:rPr>
              <w:t>STAVA O NAMJENSKOM UTROŠKU GOTOVINSKOM ISPLATOM</w:t>
            </w:r>
          </w:p>
          <w:p w14:paraId="2634D667" w14:textId="4091A1C2" w:rsidR="00D81077" w:rsidRPr="00D716B6" w:rsidRDefault="00D81077" w:rsidP="00724EEF">
            <w:pPr>
              <w:jc w:val="center"/>
              <w:rPr>
                <w:b/>
              </w:rPr>
            </w:pPr>
            <w:r w:rsidRPr="00D716B6">
              <w:rPr>
                <w:b/>
              </w:rPr>
              <w:t>Izuzetno, ukoliko korisnik sredstava nema drugog načina za isplatu sredstava prema dobavljačima roba, usluga ili radova, u tom slučaju može izvršiti gotovinsku isplatu uz detaljno obrazloženje i priložene materijalne dokaze (ugovor, uplatnica, blagajnički nalog, ..</w:t>
            </w:r>
            <w:r w:rsidR="006F4E3C">
              <w:rPr>
                <w:b/>
              </w:rPr>
              <w:t>..), s tim da taj iznos ni u kojem</w:t>
            </w:r>
            <w:r w:rsidRPr="00D716B6">
              <w:rPr>
                <w:b/>
              </w:rPr>
              <w:t xml:space="preserve"> slučaju ne smije iznositi većinu dod</w:t>
            </w:r>
            <w:r w:rsidR="004A4BC7">
              <w:rPr>
                <w:b/>
              </w:rPr>
              <w:t>i</w:t>
            </w:r>
            <w:r w:rsidRPr="00D716B6">
              <w:rPr>
                <w:b/>
              </w:rPr>
              <w:t>jeljenjih bespovratnih sredstava</w:t>
            </w:r>
            <w:r w:rsidR="00724EEF" w:rsidRPr="00D716B6">
              <w:rPr>
                <w:b/>
              </w:rPr>
              <w:t>.</w:t>
            </w:r>
          </w:p>
        </w:tc>
      </w:tr>
      <w:tr w:rsidR="00D81077" w:rsidRPr="00D716B6" w14:paraId="2FDC6C8E" w14:textId="77777777" w:rsidTr="0003545E">
        <w:trPr>
          <w:trHeight w:val="1122"/>
        </w:trPr>
        <w:tc>
          <w:tcPr>
            <w:tcW w:w="3256" w:type="dxa"/>
          </w:tcPr>
          <w:p w14:paraId="50B63748" w14:textId="77777777" w:rsidR="00D81077" w:rsidRPr="00D716B6" w:rsidRDefault="00D81077" w:rsidP="00C94499">
            <w:pPr>
              <w:jc w:val="center"/>
            </w:pPr>
            <w:r w:rsidRPr="00D716B6">
              <w:t>Namjena sredstava uz detaljno obrazloženje</w:t>
            </w:r>
          </w:p>
        </w:tc>
        <w:tc>
          <w:tcPr>
            <w:tcW w:w="1963" w:type="dxa"/>
          </w:tcPr>
          <w:p w14:paraId="797396D3" w14:textId="77777777" w:rsidR="00D81077" w:rsidRPr="00D716B6" w:rsidRDefault="00D81077" w:rsidP="0003545E">
            <w:pPr>
              <w:jc w:val="center"/>
            </w:pPr>
            <w:r w:rsidRPr="00D716B6">
              <w:t>Dobavljač roba, usluga ili radova</w:t>
            </w:r>
          </w:p>
        </w:tc>
        <w:tc>
          <w:tcPr>
            <w:tcW w:w="3140" w:type="dxa"/>
          </w:tcPr>
          <w:p w14:paraId="626E1C67" w14:textId="77777777" w:rsidR="00D81077" w:rsidRPr="00D716B6" w:rsidRDefault="00D81077" w:rsidP="0003545E">
            <w:pPr>
              <w:jc w:val="center"/>
            </w:pPr>
            <w:r w:rsidRPr="00D716B6">
              <w:t>Naz</w:t>
            </w:r>
            <w:r w:rsidR="009D43F0" w:rsidRPr="00D716B6">
              <w:t>iv dokumenta sa brojem i datumom</w:t>
            </w:r>
            <w:r w:rsidRPr="00D716B6">
              <w:t>, na osnovu kojeg je izvršena uplata sredstava dobavljaču</w:t>
            </w:r>
          </w:p>
          <w:p w14:paraId="35449015" w14:textId="77777777" w:rsidR="00D81077" w:rsidRPr="00D716B6" w:rsidRDefault="00D81077">
            <w:r w:rsidRPr="00D716B6">
              <w:t xml:space="preserve"> </w:t>
            </w:r>
          </w:p>
        </w:tc>
        <w:tc>
          <w:tcPr>
            <w:tcW w:w="2097" w:type="dxa"/>
          </w:tcPr>
          <w:p w14:paraId="2258485A" w14:textId="77777777" w:rsidR="00D81077" w:rsidRPr="00D716B6" w:rsidRDefault="00D81077" w:rsidP="00995293">
            <w:pPr>
              <w:jc w:val="center"/>
            </w:pPr>
            <w:r w:rsidRPr="00D716B6">
              <w:t>Iznos u KM</w:t>
            </w:r>
          </w:p>
        </w:tc>
      </w:tr>
      <w:tr w:rsidR="00D81077" w:rsidRPr="00D716B6" w14:paraId="5C06FC28" w14:textId="77777777" w:rsidTr="00D81077">
        <w:tc>
          <w:tcPr>
            <w:tcW w:w="3256" w:type="dxa"/>
          </w:tcPr>
          <w:p w14:paraId="363D3E7B" w14:textId="77777777" w:rsidR="00D81077" w:rsidRPr="00D716B6" w:rsidRDefault="00D81077"/>
        </w:tc>
        <w:tc>
          <w:tcPr>
            <w:tcW w:w="1963" w:type="dxa"/>
          </w:tcPr>
          <w:p w14:paraId="6692C5AE" w14:textId="77777777" w:rsidR="00D81077" w:rsidRPr="00D716B6" w:rsidRDefault="00D81077"/>
        </w:tc>
        <w:tc>
          <w:tcPr>
            <w:tcW w:w="3140" w:type="dxa"/>
          </w:tcPr>
          <w:p w14:paraId="27B68B9D" w14:textId="77777777" w:rsidR="00D81077" w:rsidRPr="00D716B6" w:rsidRDefault="00D81077"/>
        </w:tc>
        <w:tc>
          <w:tcPr>
            <w:tcW w:w="2097" w:type="dxa"/>
          </w:tcPr>
          <w:p w14:paraId="2116D2FD" w14:textId="77777777" w:rsidR="00D81077" w:rsidRPr="00D716B6" w:rsidRDefault="00D81077"/>
          <w:p w14:paraId="03A8FC4B" w14:textId="77777777" w:rsidR="00D81077" w:rsidRPr="00D716B6" w:rsidRDefault="00D81077"/>
          <w:p w14:paraId="04E38E8F" w14:textId="77777777" w:rsidR="00D81077" w:rsidRPr="00D716B6" w:rsidRDefault="00D81077"/>
          <w:p w14:paraId="28E0B81A" w14:textId="77777777" w:rsidR="00D81077" w:rsidRPr="00D716B6" w:rsidRDefault="00D81077"/>
          <w:p w14:paraId="5003811B" w14:textId="77777777" w:rsidR="00D81077" w:rsidRPr="00D716B6" w:rsidRDefault="00D81077"/>
          <w:p w14:paraId="317CC379" w14:textId="77777777" w:rsidR="00D81077" w:rsidRPr="00D716B6" w:rsidRDefault="00D81077"/>
          <w:p w14:paraId="1A63CA8E" w14:textId="77777777" w:rsidR="00D81077" w:rsidRPr="00D716B6" w:rsidRDefault="00D81077"/>
          <w:p w14:paraId="015E7C03" w14:textId="77777777" w:rsidR="00D81077" w:rsidRPr="00D716B6" w:rsidRDefault="00D81077"/>
          <w:p w14:paraId="20C82B13" w14:textId="77777777" w:rsidR="00D81077" w:rsidRPr="00D716B6" w:rsidRDefault="00D81077"/>
          <w:p w14:paraId="3A294348" w14:textId="77777777" w:rsidR="00D81077" w:rsidRPr="00D716B6" w:rsidRDefault="00D81077"/>
        </w:tc>
      </w:tr>
      <w:tr w:rsidR="004C4042" w:rsidRPr="00D716B6" w14:paraId="2B23BB55" w14:textId="77777777" w:rsidTr="00223DB0">
        <w:trPr>
          <w:trHeight w:val="645"/>
        </w:trPr>
        <w:tc>
          <w:tcPr>
            <w:tcW w:w="10456" w:type="dxa"/>
            <w:gridSpan w:val="4"/>
          </w:tcPr>
          <w:p w14:paraId="13046858" w14:textId="07323964" w:rsidR="004C4042" w:rsidRPr="00D716B6" w:rsidRDefault="004C4042">
            <w:pPr>
              <w:rPr>
                <w:b/>
              </w:rPr>
            </w:pPr>
            <w:r w:rsidRPr="00D716B6">
              <w:lastRenderedPageBreak/>
              <w:t xml:space="preserve">                                                                                                                   </w:t>
            </w:r>
            <w:r w:rsidRPr="00D716B6">
              <w:rPr>
                <w:b/>
              </w:rPr>
              <w:t>Ukupno</w:t>
            </w:r>
            <w:r w:rsidR="004E30BC" w:rsidRPr="00D716B6">
              <w:rPr>
                <w:b/>
              </w:rPr>
              <w:t xml:space="preserve"> KM</w:t>
            </w:r>
            <w:r w:rsidRPr="00D716B6">
              <w:rPr>
                <w:b/>
              </w:rPr>
              <w:t>:</w:t>
            </w:r>
          </w:p>
        </w:tc>
      </w:tr>
    </w:tbl>
    <w:p w14:paraId="14D66AAC" w14:textId="77777777" w:rsidR="00BA62CB" w:rsidRPr="00D716B6" w:rsidRDefault="00BA62CB"/>
    <w:p w14:paraId="00C70435" w14:textId="77777777" w:rsidR="007E184D" w:rsidRPr="00D716B6" w:rsidRDefault="007E184D">
      <w:pPr>
        <w:rPr>
          <w:b/>
        </w:rPr>
      </w:pPr>
    </w:p>
    <w:p w14:paraId="6DF90FD0" w14:textId="77777777" w:rsidR="00300BF7" w:rsidRPr="00D716B6" w:rsidRDefault="00300BF7">
      <w:pPr>
        <w:rPr>
          <w:b/>
        </w:rPr>
      </w:pPr>
    </w:p>
    <w:p w14:paraId="06E07F00" w14:textId="77893481" w:rsidR="00E06E35" w:rsidRPr="00D716B6" w:rsidRDefault="00E06E35">
      <w:pPr>
        <w:rPr>
          <w:b/>
        </w:rPr>
      </w:pPr>
      <w:r w:rsidRPr="00D716B6">
        <w:rPr>
          <w:b/>
        </w:rPr>
        <w:t xml:space="preserve">IV – OSTVARENI REZULTATI/POZITIVNI </w:t>
      </w:r>
      <w:r w:rsidR="006F4E3C">
        <w:rPr>
          <w:b/>
        </w:rPr>
        <w:t xml:space="preserve"> </w:t>
      </w:r>
      <w:r w:rsidRPr="00D716B6">
        <w:rPr>
          <w:b/>
        </w:rPr>
        <w:t>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D716B6" w14:paraId="4E62BC82" w14:textId="77777777" w:rsidTr="00330632">
        <w:tc>
          <w:tcPr>
            <w:tcW w:w="10456" w:type="dxa"/>
            <w:shd w:val="clear" w:color="auto" w:fill="DDD9C3" w:themeFill="background2" w:themeFillShade="E6"/>
          </w:tcPr>
          <w:p w14:paraId="6D74D952" w14:textId="77777777" w:rsidR="00BA62CB" w:rsidRPr="00D716B6" w:rsidRDefault="00BA62CB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KRATAK OPIS </w:t>
            </w:r>
            <w:r w:rsidR="001E17F8" w:rsidRPr="00D716B6">
              <w:rPr>
                <w:b/>
              </w:rPr>
              <w:t xml:space="preserve">NAKON </w:t>
            </w:r>
            <w:r w:rsidRPr="00D716B6">
              <w:rPr>
                <w:b/>
              </w:rPr>
              <w:t>REALIZACIJE PROJEKTA</w:t>
            </w:r>
          </w:p>
          <w:p w14:paraId="36C21314" w14:textId="08EFFD78" w:rsidR="00BA62CB" w:rsidRPr="00D716B6" w:rsidRDefault="00E06E35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>(navesti ostvarene rezultate i efekte</w:t>
            </w:r>
            <w:r w:rsidR="00BA62CB" w:rsidRPr="00D716B6">
              <w:rPr>
                <w:b/>
              </w:rPr>
              <w:t xml:space="preserve"> nakon realizacije projekta, sa mjer</w:t>
            </w:r>
            <w:r w:rsidR="007F7A6D">
              <w:rPr>
                <w:b/>
              </w:rPr>
              <w:t>a</w:t>
            </w:r>
            <w:r w:rsidR="00BA62CB" w:rsidRPr="00D716B6">
              <w:rPr>
                <w:b/>
              </w:rPr>
              <w:t>ma za održivost projekta)</w:t>
            </w:r>
          </w:p>
        </w:tc>
      </w:tr>
      <w:tr w:rsidR="00BA62CB" w:rsidRPr="00D716B6" w14:paraId="188F0AB5" w14:textId="77777777" w:rsidTr="00BA62CB">
        <w:tc>
          <w:tcPr>
            <w:tcW w:w="10456" w:type="dxa"/>
          </w:tcPr>
          <w:p w14:paraId="3CE6A3B0" w14:textId="77777777" w:rsidR="00BA62CB" w:rsidRPr="00D716B6" w:rsidRDefault="00BA62CB"/>
          <w:p w14:paraId="77227651" w14:textId="77777777" w:rsidR="00BA62CB" w:rsidRPr="00D716B6" w:rsidRDefault="00BA62CB"/>
          <w:p w14:paraId="00220A66" w14:textId="77777777" w:rsidR="00BA62CB" w:rsidRPr="00D716B6" w:rsidRDefault="00BA62CB"/>
          <w:p w14:paraId="34F5A008" w14:textId="77777777" w:rsidR="00BA62CB" w:rsidRPr="00D716B6" w:rsidRDefault="00BA62CB"/>
          <w:p w14:paraId="4E09167E" w14:textId="77777777" w:rsidR="00BA62CB" w:rsidRPr="00D716B6" w:rsidRDefault="00BA62CB"/>
          <w:p w14:paraId="4DB0C1DB" w14:textId="77777777" w:rsidR="00BA62CB" w:rsidRPr="00D716B6" w:rsidRDefault="00BA62CB"/>
          <w:p w14:paraId="1109BF7C" w14:textId="77777777" w:rsidR="00BA62CB" w:rsidRPr="00D716B6" w:rsidRDefault="00BA62CB"/>
          <w:p w14:paraId="3E03B21E" w14:textId="77777777" w:rsidR="00BA62CB" w:rsidRPr="00D716B6" w:rsidRDefault="00BA62CB"/>
          <w:p w14:paraId="2ED4F9F9" w14:textId="77777777" w:rsidR="00BA62CB" w:rsidRPr="00D716B6" w:rsidRDefault="00BA62CB"/>
          <w:p w14:paraId="3B868D77" w14:textId="77777777" w:rsidR="00330632" w:rsidRPr="00D716B6" w:rsidRDefault="00330632"/>
          <w:p w14:paraId="33EDD710" w14:textId="77777777" w:rsidR="00330632" w:rsidRPr="00D716B6" w:rsidRDefault="00330632"/>
          <w:p w14:paraId="46604991" w14:textId="77777777" w:rsidR="00330632" w:rsidRPr="00D716B6" w:rsidRDefault="00330632"/>
          <w:p w14:paraId="76F327D3" w14:textId="77777777" w:rsidR="00BA62CB" w:rsidRPr="00D716B6" w:rsidRDefault="00BA62CB"/>
          <w:p w14:paraId="694BB5EC" w14:textId="77777777" w:rsidR="00BA62CB" w:rsidRPr="00D716B6" w:rsidRDefault="00BA62CB"/>
        </w:tc>
      </w:tr>
    </w:tbl>
    <w:p w14:paraId="429A91C7" w14:textId="77777777" w:rsidR="00D75A2C" w:rsidRPr="00D716B6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</w:rPr>
      </w:pP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</w:p>
    <w:p w14:paraId="3ED758D5" w14:textId="77777777" w:rsidR="00D75A2C" w:rsidRPr="00D716B6" w:rsidRDefault="00952C7A" w:rsidP="00D75A2C">
      <w:pPr>
        <w:ind w:right="-110"/>
        <w:jc w:val="both"/>
        <w:rPr>
          <w:b/>
        </w:rPr>
      </w:pPr>
      <w:r w:rsidRPr="00D716B6">
        <w:rPr>
          <w:b/>
        </w:rPr>
        <w:t>NAPOMENA:</w:t>
      </w:r>
    </w:p>
    <w:p w14:paraId="6677BF8A" w14:textId="77777777" w:rsidR="00952C7A" w:rsidRPr="00D716B6" w:rsidRDefault="00952C7A" w:rsidP="00D75A2C">
      <w:pPr>
        <w:ind w:right="-110"/>
        <w:jc w:val="both"/>
        <w:rPr>
          <w:b/>
        </w:rPr>
      </w:pPr>
    </w:p>
    <w:p w14:paraId="1AFBFB02" w14:textId="3986B3F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Izvještaji o namjenskom utrošku sredstava dostavljaju se isključivo prema Obrascu </w:t>
      </w:r>
      <w:r w:rsidR="00414467" w:rsidRPr="00D716B6">
        <w:rPr>
          <w:b/>
        </w:rPr>
        <w:t xml:space="preserve">1 </w:t>
      </w:r>
      <w:r w:rsidRPr="00D716B6">
        <w:rPr>
          <w:b/>
        </w:rPr>
        <w:t>i nijedan drugi narativni i finan</w:t>
      </w:r>
      <w:r w:rsidR="004A4BC7">
        <w:rPr>
          <w:b/>
        </w:rPr>
        <w:t>c</w:t>
      </w:r>
      <w:r w:rsidRPr="00D716B6">
        <w:rPr>
          <w:b/>
        </w:rPr>
        <w:t>ijski izvještaj neće se se smatrati relevantnim</w:t>
      </w:r>
      <w:r w:rsidR="004A2C6C" w:rsidRPr="00D716B6">
        <w:rPr>
          <w:b/>
        </w:rPr>
        <w:t>.</w:t>
      </w:r>
    </w:p>
    <w:p w14:paraId="4FD94874" w14:textId="348D3EDD" w:rsidR="00952C7A" w:rsidRPr="00D716B6" w:rsidRDefault="004C74C1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>O</w:t>
      </w:r>
      <w:r w:rsidR="00952C7A" w:rsidRPr="00D716B6">
        <w:rPr>
          <w:b/>
        </w:rPr>
        <w:t>brazac</w:t>
      </w:r>
      <w:r w:rsidRPr="00D716B6">
        <w:rPr>
          <w:b/>
        </w:rPr>
        <w:t xml:space="preserve"> 1</w:t>
      </w:r>
      <w:r w:rsidR="00952C7A" w:rsidRPr="00D716B6">
        <w:rPr>
          <w:b/>
        </w:rPr>
        <w:t xml:space="preserve"> sastavni je dio Ugovora potpisanog između dava</w:t>
      </w:r>
      <w:r w:rsidR="007F7A6D">
        <w:rPr>
          <w:b/>
        </w:rPr>
        <w:t>telj</w:t>
      </w:r>
      <w:r w:rsidR="006F4E3C">
        <w:rPr>
          <w:b/>
        </w:rPr>
        <w:t>a i korisnika sredst</w:t>
      </w:r>
      <w:r w:rsidR="00952C7A" w:rsidRPr="00D716B6">
        <w:rPr>
          <w:b/>
        </w:rPr>
        <w:t>a</w:t>
      </w:r>
      <w:r w:rsidR="006F4E3C">
        <w:rPr>
          <w:b/>
        </w:rPr>
        <w:t>va</w:t>
      </w:r>
      <w:r w:rsidR="004A2C6C" w:rsidRPr="00D716B6">
        <w:rPr>
          <w:b/>
        </w:rPr>
        <w:t>, ka</w:t>
      </w:r>
      <w:r w:rsidRPr="00D716B6">
        <w:rPr>
          <w:b/>
        </w:rPr>
        <w:t>o i Odluke o dodjeli sredstava.</w:t>
      </w:r>
    </w:p>
    <w:p w14:paraId="5DBD63FA" w14:textId="50D4D915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prilogu ovog Izvještaja obavezno dostaviti </w:t>
      </w:r>
      <w:r w:rsidR="004A2C6C" w:rsidRPr="00D716B6">
        <w:rPr>
          <w:b/>
        </w:rPr>
        <w:t xml:space="preserve">originale ili ovjerene </w:t>
      </w:r>
      <w:r w:rsidRPr="00D716B6">
        <w:rPr>
          <w:b/>
        </w:rPr>
        <w:t>kopije finan</w:t>
      </w:r>
      <w:r w:rsidR="007F7A6D">
        <w:rPr>
          <w:b/>
        </w:rPr>
        <w:t>c</w:t>
      </w:r>
      <w:r w:rsidRPr="00D716B6">
        <w:rPr>
          <w:b/>
        </w:rPr>
        <w:t xml:space="preserve">ijsko-knjigovodstvene dokumentacije  (fakture, situacije, odluke, putni nalozi, izvod iz banke i drugo) na osnovu koje je izvršeno plaćanje, </w:t>
      </w:r>
      <w:r w:rsidRPr="00D716B6">
        <w:rPr>
          <w:b/>
          <w:i/>
          <w:u w:val="single"/>
        </w:rPr>
        <w:t>sa dokazima o uplati</w:t>
      </w:r>
      <w:r w:rsidRPr="00D716B6">
        <w:rPr>
          <w:b/>
        </w:rPr>
        <w:t>, za troškove koji su namjenski finan</w:t>
      </w:r>
      <w:r w:rsidR="00A03D38">
        <w:rPr>
          <w:b/>
        </w:rPr>
        <w:t>c</w:t>
      </w:r>
      <w:r w:rsidRPr="00D716B6">
        <w:rPr>
          <w:b/>
        </w:rPr>
        <w:t>irani sredstvima Ministarstva.</w:t>
      </w:r>
    </w:p>
    <w:p w14:paraId="45B165DB" w14:textId="61EB522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slučaju dostavljanja Izvještaja o namjenskom utrošku sredstava </w:t>
      </w:r>
      <w:r w:rsidR="001C43B8" w:rsidRPr="00D716B6">
        <w:rPr>
          <w:b/>
        </w:rPr>
        <w:t>koji nije u formi Obrasca 1</w:t>
      </w:r>
      <w:r w:rsidRPr="00D716B6">
        <w:rPr>
          <w:b/>
        </w:rPr>
        <w:t xml:space="preserve"> smatrat će se da isti nije dostavljen </w:t>
      </w:r>
      <w:r w:rsidR="00622804" w:rsidRPr="00D716B6">
        <w:rPr>
          <w:b/>
        </w:rPr>
        <w:t>u skladu sa</w:t>
      </w:r>
      <w:r w:rsidRPr="00D716B6">
        <w:rPr>
          <w:b/>
        </w:rPr>
        <w:t xml:space="preserve"> </w:t>
      </w:r>
      <w:r w:rsidR="00622804" w:rsidRPr="00D716B6">
        <w:rPr>
          <w:b/>
        </w:rPr>
        <w:t>Odlukom</w:t>
      </w:r>
      <w:r w:rsidR="004A2C6C" w:rsidRPr="00D716B6">
        <w:rPr>
          <w:b/>
        </w:rPr>
        <w:t xml:space="preserve"> </w:t>
      </w:r>
      <w:r w:rsidR="00622804" w:rsidRPr="00D716B6">
        <w:rPr>
          <w:b/>
        </w:rPr>
        <w:t xml:space="preserve">i Ugovorom </w:t>
      </w:r>
      <w:r w:rsidRPr="00D716B6">
        <w:rPr>
          <w:b/>
        </w:rPr>
        <w:t>između dava</w:t>
      </w:r>
      <w:r w:rsidR="007F7A6D">
        <w:rPr>
          <w:b/>
        </w:rPr>
        <w:t>telj</w:t>
      </w:r>
      <w:r w:rsidRPr="00D716B6">
        <w:rPr>
          <w:b/>
        </w:rPr>
        <w:t>a i korisnika sredstava.</w:t>
      </w:r>
    </w:p>
    <w:p w14:paraId="600CEB9D" w14:textId="3DEF25D5" w:rsidR="00D75A2C" w:rsidRPr="00D716B6" w:rsidRDefault="004A2C6C" w:rsidP="0069164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b/>
        </w:rPr>
      </w:pPr>
      <w:r w:rsidRPr="00D716B6">
        <w:rPr>
          <w:b/>
        </w:rPr>
        <w:t xml:space="preserve">Datumi uplata po predračunu, računu, ugovoru, ... moraju biti poslije datuma Odluke o dodjeli sredstava za predmetni program i Ugovora o namjenskom korištenju sredstava za predmetni program. </w:t>
      </w:r>
      <w:r w:rsidR="00D75A2C" w:rsidRPr="00D716B6">
        <w:rPr>
          <w:i/>
        </w:rPr>
        <w:tab/>
      </w:r>
    </w:p>
    <w:p w14:paraId="6AB7D860" w14:textId="1C2E63CC" w:rsidR="00DB5ED1" w:rsidRDefault="00DB5ED1" w:rsidP="000849F9"/>
    <w:p w14:paraId="3AB7376A" w14:textId="77777777" w:rsidR="00D716B6" w:rsidRPr="00D716B6" w:rsidRDefault="00D716B6" w:rsidP="000849F9"/>
    <w:p w14:paraId="602BD8DF" w14:textId="77777777" w:rsidR="00D716B6" w:rsidRDefault="000849F9" w:rsidP="00D716B6">
      <w:r w:rsidRPr="00D716B6">
        <w:t xml:space="preserve">       U ___________</w:t>
      </w:r>
      <w:r w:rsidR="00457B54" w:rsidRPr="00D716B6">
        <w:t>__</w:t>
      </w:r>
      <w:r w:rsidR="0018332C" w:rsidRPr="00D716B6">
        <w:t>__</w:t>
      </w:r>
      <w:r w:rsidRPr="00D716B6">
        <w:t>,</w:t>
      </w:r>
      <w:r w:rsidR="00457B54" w:rsidRPr="00D716B6">
        <w:t>__</w:t>
      </w:r>
      <w:r w:rsidRPr="00D716B6">
        <w:t>_________</w:t>
      </w:r>
      <w:r w:rsidR="005D05F9" w:rsidRPr="00D716B6">
        <w:t>__</w:t>
      </w:r>
      <w:r w:rsidRPr="00D716B6">
        <w:t>godine</w:t>
      </w:r>
      <w:r w:rsidR="00D716B6">
        <w:t xml:space="preserve">                                            </w:t>
      </w:r>
      <w:r w:rsidR="00214C8C" w:rsidRPr="00D716B6">
        <w:t>Potpis odgovorne osobe:</w:t>
      </w:r>
    </w:p>
    <w:p w14:paraId="63269B49" w14:textId="77777777" w:rsidR="00D716B6" w:rsidRDefault="00D716B6" w:rsidP="00D716B6"/>
    <w:p w14:paraId="1B1F7839" w14:textId="77777777" w:rsidR="00D716B6" w:rsidRDefault="00D716B6" w:rsidP="00D716B6">
      <w:pPr>
        <w:jc w:val="right"/>
      </w:pPr>
      <w:r>
        <w:t>________________________________</w:t>
      </w:r>
    </w:p>
    <w:p w14:paraId="5F408DC9" w14:textId="7A6F4E65" w:rsidR="00820AA6" w:rsidRPr="00D716B6" w:rsidRDefault="00946CB5" w:rsidP="00D716B6">
      <w:pPr>
        <w:jc w:val="right"/>
      </w:pPr>
      <w:r w:rsidRPr="00D716B6">
        <w:t xml:space="preserve">                                                                                                                                   </w:t>
      </w:r>
      <w:r w:rsidR="00D716B6">
        <w:t xml:space="preserve">                                  </w:t>
      </w:r>
    </w:p>
    <w:p w14:paraId="4A8C37A1" w14:textId="153BF55C" w:rsidR="008F6BF5" w:rsidRPr="00D716B6" w:rsidRDefault="00D716B6" w:rsidP="00D716B6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              ( potpis i pečat )</w:t>
      </w:r>
    </w:p>
    <w:sectPr w:rsidR="008F6BF5" w:rsidRPr="00D716B6" w:rsidSect="00A836AB">
      <w:footerReference w:type="default" r:id="rId9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C308" w14:textId="77777777" w:rsidR="000B1665" w:rsidRDefault="000B1665" w:rsidP="00E61F65">
      <w:r>
        <w:separator/>
      </w:r>
    </w:p>
  </w:endnote>
  <w:endnote w:type="continuationSeparator" w:id="0">
    <w:p w14:paraId="0C23A9DF" w14:textId="77777777" w:rsidR="000B1665" w:rsidRDefault="000B1665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E29E" w14:textId="77777777" w:rsidR="00F55BF1" w:rsidRDefault="00B36289">
        <w:pPr>
          <w:pStyle w:val="Footer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F35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08417" w14:textId="77777777" w:rsidR="00F55BF1" w:rsidRDefault="00F55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C4E3" w14:textId="77777777" w:rsidR="000B1665" w:rsidRDefault="000B1665" w:rsidP="00E61F65">
      <w:r>
        <w:separator/>
      </w:r>
    </w:p>
  </w:footnote>
  <w:footnote w:type="continuationSeparator" w:id="0">
    <w:p w14:paraId="32676307" w14:textId="77777777" w:rsidR="000B1665" w:rsidRDefault="000B1665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1665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C7F97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A4BC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36729"/>
    <w:rsid w:val="00540925"/>
    <w:rsid w:val="00540AC5"/>
    <w:rsid w:val="005542C6"/>
    <w:rsid w:val="00557B31"/>
    <w:rsid w:val="00562E9B"/>
    <w:rsid w:val="0056720E"/>
    <w:rsid w:val="00574E0A"/>
    <w:rsid w:val="00595A0A"/>
    <w:rsid w:val="00597C57"/>
    <w:rsid w:val="005B4BE5"/>
    <w:rsid w:val="005C0B9F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6F4E3C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7F7A6D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2551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3D38"/>
    <w:rsid w:val="00A06801"/>
    <w:rsid w:val="00A16B9C"/>
    <w:rsid w:val="00A36B92"/>
    <w:rsid w:val="00A7428B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E78F9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6B6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35E74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240-530B-4A88-88CA-1354F7B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Korisnik</cp:lastModifiedBy>
  <cp:revision>11</cp:revision>
  <cp:lastPrinted>2021-11-30T10:50:00Z</cp:lastPrinted>
  <dcterms:created xsi:type="dcterms:W3CDTF">2021-11-30T08:00:00Z</dcterms:created>
  <dcterms:modified xsi:type="dcterms:W3CDTF">2022-09-14T07:15:00Z</dcterms:modified>
</cp:coreProperties>
</file>